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undtabelle"/>
        <w:tblW w:w="0" w:type="auto"/>
        <w:tblLook w:val="04A0" w:firstRow="1" w:lastRow="0" w:firstColumn="1" w:lastColumn="0" w:noHBand="0" w:noVBand="1"/>
      </w:tblPr>
      <w:tblGrid>
        <w:gridCol w:w="8537"/>
      </w:tblGrid>
      <w:tr w:rsidR="00B668C3" w:rsidRPr="00B668C3" w:rsidTr="00B6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C3" w:rsidRPr="00B668C3" w:rsidRDefault="0034232B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Gesuchstellende</w:t>
            </w:r>
            <w:r w:rsidR="00822CDE">
              <w:rPr>
                <w:b/>
                <w:sz w:val="22"/>
                <w:szCs w:val="22"/>
              </w:rPr>
              <w:t xml:space="preserve"> </w:t>
            </w:r>
            <w:r w:rsidR="00B668C3" w:rsidRPr="00B668C3">
              <w:rPr>
                <w:b/>
                <w:sz w:val="22"/>
                <w:szCs w:val="22"/>
              </w:rPr>
              <w:t>Organisation / Institution</w:t>
            </w:r>
          </w:p>
          <w:p w:rsidR="00B668C3" w:rsidRPr="00346885" w:rsidRDefault="00B668C3" w:rsidP="00346885">
            <w:pPr>
              <w:pStyle w:val="Grundtext"/>
              <w:spacing w:line="360" w:lineRule="auto"/>
              <w:ind w:left="147" w:hanging="147"/>
              <w:rPr>
                <w:sz w:val="22"/>
                <w:szCs w:val="22"/>
              </w:rPr>
            </w:pPr>
          </w:p>
          <w:p w:rsidR="00B668C3" w:rsidRP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E15D15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zeichnung des Projektes</w:t>
            </w:r>
            <w:r w:rsidR="00E15D15">
              <w:rPr>
                <w:sz w:val="22"/>
                <w:szCs w:val="22"/>
              </w:rPr>
              <w:t xml:space="preserve"> (</w:t>
            </w:r>
            <w:r w:rsidR="00346885" w:rsidRPr="00E15D15">
              <w:rPr>
                <w:sz w:val="22"/>
                <w:szCs w:val="22"/>
              </w:rPr>
              <w:t>gemäss Gesucheingabe</w:t>
            </w:r>
            <w:r w:rsidR="00E15D15">
              <w:rPr>
                <w:sz w:val="22"/>
                <w:szCs w:val="22"/>
              </w:rPr>
              <w:t>)</w:t>
            </w:r>
          </w:p>
          <w:p w:rsid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346885" w:rsidRPr="00B668C3" w:rsidRDefault="00346885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876827" w:rsidRPr="00876827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ferenznummer</w:t>
            </w:r>
          </w:p>
          <w:p w:rsidR="00876827" w:rsidRDefault="00346885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tstellige Kennziffer der Form 20XX-XXXX, befindet sich auf allen Schreiben </w:t>
            </w:r>
            <w:r w:rsidR="0089266A">
              <w:rPr>
                <w:sz w:val="22"/>
                <w:szCs w:val="22"/>
              </w:rPr>
              <w:t>der Finanzdirektion</w:t>
            </w:r>
            <w:r>
              <w:rPr>
                <w:sz w:val="22"/>
                <w:szCs w:val="22"/>
              </w:rPr>
              <w:t>, die das einzelne Projekt betreffen</w:t>
            </w:r>
          </w:p>
          <w:p w:rsidR="00346885" w:rsidRDefault="00346885" w:rsidP="00346885">
            <w:pPr>
              <w:pStyle w:val="Grundtext"/>
              <w:spacing w:line="360" w:lineRule="auto"/>
              <w:ind w:left="147"/>
              <w:rPr>
                <w:sz w:val="22"/>
                <w:szCs w:val="22"/>
              </w:rPr>
            </w:pPr>
          </w:p>
          <w:p w:rsidR="00876827" w:rsidRPr="00876827" w:rsidRDefault="00876827" w:rsidP="00876827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B668C3" w:rsidRDefault="00EB3D3D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um</w:t>
            </w:r>
            <w:r w:rsidR="0096185A">
              <w:rPr>
                <w:b/>
                <w:sz w:val="22"/>
                <w:szCs w:val="22"/>
              </w:rPr>
              <w:t xml:space="preserve"> der </w:t>
            </w:r>
            <w:proofErr w:type="spellStart"/>
            <w:r w:rsidR="0096185A">
              <w:rPr>
                <w:b/>
                <w:sz w:val="22"/>
                <w:szCs w:val="22"/>
              </w:rPr>
              <w:t>Zusprache</w:t>
            </w:r>
            <w:proofErr w:type="spellEnd"/>
            <w:r w:rsidR="0096185A">
              <w:rPr>
                <w:b/>
                <w:sz w:val="22"/>
                <w:szCs w:val="22"/>
              </w:rPr>
              <w:t xml:space="preserve"> des</w:t>
            </w:r>
            <w:r w:rsidR="0034232B">
              <w:rPr>
                <w:b/>
                <w:sz w:val="22"/>
                <w:szCs w:val="22"/>
              </w:rPr>
              <w:t xml:space="preserve"> </w:t>
            </w:r>
            <w:r w:rsidR="0089266A">
              <w:rPr>
                <w:b/>
                <w:sz w:val="22"/>
                <w:szCs w:val="22"/>
              </w:rPr>
              <w:t>Projekt</w:t>
            </w:r>
            <w:r w:rsidR="0034232B">
              <w:rPr>
                <w:b/>
                <w:sz w:val="22"/>
                <w:szCs w:val="22"/>
              </w:rPr>
              <w:t>b</w:t>
            </w:r>
            <w:r w:rsidR="00B668C3" w:rsidRPr="00B668C3">
              <w:rPr>
                <w:b/>
                <w:sz w:val="22"/>
                <w:szCs w:val="22"/>
              </w:rPr>
              <w:t>eitrages</w:t>
            </w:r>
          </w:p>
          <w:p w:rsidR="00346885" w:rsidRDefault="00346885" w:rsidP="00346885">
            <w:pPr>
              <w:pStyle w:val="Grundtext"/>
              <w:spacing w:line="360" w:lineRule="auto"/>
              <w:ind w:left="147"/>
              <w:rPr>
                <w:sz w:val="22"/>
                <w:szCs w:val="22"/>
              </w:rPr>
            </w:pPr>
          </w:p>
          <w:p w:rsidR="00B668C3" w:rsidRP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Höhe des bewilligten </w:t>
            </w:r>
            <w:r w:rsidR="0089266A">
              <w:rPr>
                <w:b/>
                <w:sz w:val="22"/>
                <w:szCs w:val="22"/>
              </w:rPr>
              <w:t>Projekt</w:t>
            </w:r>
            <w:r w:rsidR="0034232B">
              <w:rPr>
                <w:b/>
                <w:sz w:val="22"/>
                <w:szCs w:val="22"/>
              </w:rPr>
              <w:t>beitrages</w:t>
            </w:r>
          </w:p>
          <w:p w:rsidR="00B668C3" w:rsidRDefault="00B668C3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  <w:r w:rsidRPr="00B668C3">
              <w:rPr>
                <w:sz w:val="22"/>
                <w:szCs w:val="22"/>
              </w:rPr>
              <w:t>Fr.</w:t>
            </w:r>
          </w:p>
          <w:p w:rsid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422618" w:rsidRDefault="00B668C3" w:rsidP="00422618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Projektziel gemäss </w:t>
            </w:r>
            <w:proofErr w:type="spellStart"/>
            <w:r w:rsidRPr="00B668C3">
              <w:rPr>
                <w:b/>
                <w:sz w:val="22"/>
                <w:szCs w:val="22"/>
              </w:rPr>
              <w:t>Gesuchseingabe</w:t>
            </w:r>
            <w:proofErr w:type="spellEnd"/>
            <w:r w:rsidR="00422618">
              <w:rPr>
                <w:sz w:val="22"/>
                <w:szCs w:val="22"/>
              </w:rPr>
              <w:t xml:space="preserve"> </w:t>
            </w:r>
            <w:r w:rsidR="00346885" w:rsidRPr="00422618">
              <w:rPr>
                <w:sz w:val="22"/>
                <w:szCs w:val="22"/>
              </w:rPr>
              <w:t xml:space="preserve">(vgl. Ziff. 6.4 im </w:t>
            </w:r>
            <w:proofErr w:type="spellStart"/>
            <w:r w:rsidR="00346885" w:rsidRPr="00422618">
              <w:rPr>
                <w:sz w:val="22"/>
                <w:szCs w:val="22"/>
              </w:rPr>
              <w:t>Gesuchsformular</w:t>
            </w:r>
            <w:proofErr w:type="spellEnd"/>
            <w:r w:rsidR="00422618" w:rsidRPr="00422618">
              <w:rPr>
                <w:sz w:val="22"/>
                <w:szCs w:val="22"/>
              </w:rPr>
              <w:t>)</w:t>
            </w:r>
          </w:p>
          <w:p w:rsidR="00346885" w:rsidRDefault="00346885" w:rsidP="00EB3D3D">
            <w:pPr>
              <w:pStyle w:val="Grundtext"/>
              <w:spacing w:line="360" w:lineRule="auto"/>
              <w:ind w:left="572"/>
              <w:rPr>
                <w:b/>
                <w:sz w:val="22"/>
                <w:szCs w:val="22"/>
              </w:rPr>
            </w:pPr>
          </w:p>
          <w:p w:rsidR="00B668C3" w:rsidRP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876827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Zielerreichung: </w:t>
            </w:r>
          </w:p>
          <w:p w:rsidR="00B668C3" w:rsidRDefault="00876827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wieweit konnten</w:t>
            </w:r>
            <w:r w:rsidR="00B668C3" w:rsidRPr="00B668C3">
              <w:rPr>
                <w:sz w:val="22"/>
                <w:szCs w:val="22"/>
              </w:rPr>
              <w:t xml:space="preserve"> die ursprünglichen Ziele des Vorhabens erreicht bzw. welche Verbesserungen</w:t>
            </w:r>
            <w:r>
              <w:rPr>
                <w:sz w:val="22"/>
                <w:szCs w:val="22"/>
              </w:rPr>
              <w:t xml:space="preserve"> konnten</w:t>
            </w:r>
            <w:r w:rsidR="00B668C3" w:rsidRPr="00B668C3">
              <w:rPr>
                <w:sz w:val="22"/>
                <w:szCs w:val="22"/>
              </w:rPr>
              <w:t xml:space="preserve"> du</w:t>
            </w:r>
            <w:r>
              <w:rPr>
                <w:sz w:val="22"/>
                <w:szCs w:val="22"/>
              </w:rPr>
              <w:t>rch das Vorhaben erzielt werden?</w:t>
            </w:r>
          </w:p>
          <w:p w:rsid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422618" w:rsidRPr="00B668C3" w:rsidRDefault="00422618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>Mehrwert für den Kanton Zürich</w:t>
            </w:r>
          </w:p>
          <w:p w:rsid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746FA5" w:rsidRDefault="00746FA5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746FA5" w:rsidRDefault="00746FA5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351C8D" w:rsidRPr="00B668C3" w:rsidRDefault="00351C8D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lastRenderedPageBreak/>
              <w:t xml:space="preserve">Budgetierte Kosten </w:t>
            </w:r>
            <w:r w:rsidRPr="00B668C3">
              <w:rPr>
                <w:sz w:val="22"/>
                <w:szCs w:val="22"/>
              </w:rPr>
              <w:t>(</w:t>
            </w:r>
            <w:r w:rsidR="0096185A">
              <w:rPr>
                <w:sz w:val="22"/>
                <w:szCs w:val="22"/>
              </w:rPr>
              <w:t>Total</w:t>
            </w:r>
            <w:r w:rsidRPr="00B668C3">
              <w:rPr>
                <w:sz w:val="22"/>
                <w:szCs w:val="22"/>
              </w:rPr>
              <w:t xml:space="preserve">; vgl. </w:t>
            </w:r>
            <w:r w:rsidR="002D5820">
              <w:rPr>
                <w:sz w:val="22"/>
                <w:szCs w:val="22"/>
              </w:rPr>
              <w:t xml:space="preserve">Ziff. 7 im </w:t>
            </w:r>
            <w:proofErr w:type="spellStart"/>
            <w:r w:rsidRPr="00B668C3">
              <w:rPr>
                <w:sz w:val="22"/>
                <w:szCs w:val="22"/>
              </w:rPr>
              <w:t>Gesuchs</w:t>
            </w:r>
            <w:r w:rsidR="002D5820">
              <w:rPr>
                <w:sz w:val="22"/>
                <w:szCs w:val="22"/>
              </w:rPr>
              <w:t>formular</w:t>
            </w:r>
            <w:proofErr w:type="spellEnd"/>
            <w:r w:rsidRPr="00B668C3">
              <w:rPr>
                <w:sz w:val="22"/>
                <w:szCs w:val="22"/>
              </w:rPr>
              <w:t>)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746FA5" w:rsidRPr="003E6303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3E6303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3E6303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746FA5" w:rsidRP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</w:p>
          <w:p w:rsid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Effektive Kosten </w:t>
            </w:r>
            <w:r w:rsidRPr="00B668C3">
              <w:rPr>
                <w:sz w:val="22"/>
                <w:szCs w:val="22"/>
              </w:rPr>
              <w:t>(</w:t>
            </w:r>
            <w:r w:rsidR="0096185A">
              <w:rPr>
                <w:sz w:val="22"/>
                <w:szCs w:val="22"/>
              </w:rPr>
              <w:t>Total</w:t>
            </w:r>
            <w:r w:rsidRPr="00B668C3">
              <w:rPr>
                <w:sz w:val="22"/>
                <w:szCs w:val="22"/>
              </w:rPr>
              <w:t>)</w:t>
            </w:r>
          </w:p>
          <w:p w:rsidR="0096185A" w:rsidRDefault="00422618" w:rsidP="0096185A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 aller für d</w:t>
            </w:r>
            <w:r w:rsidR="00351C8D">
              <w:rPr>
                <w:sz w:val="22"/>
                <w:szCs w:val="22"/>
              </w:rPr>
              <w:t>as Projekt aufgewendeten Mittel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746FA5" w:rsidRPr="003E6303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3E6303" w:rsidRDefault="00746FA5" w:rsidP="005F69F8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3E6303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422618" w:rsidRPr="00B668C3" w:rsidRDefault="00422618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96185A" w:rsidRPr="0096185A" w:rsidRDefault="0096185A" w:rsidP="0096185A">
            <w:pPr>
              <w:pStyle w:val="Listenabsatz"/>
              <w:numPr>
                <w:ilvl w:val="0"/>
                <w:numId w:val="46"/>
              </w:numPr>
              <w:spacing w:line="360" w:lineRule="auto"/>
              <w:ind w:left="572" w:hanging="430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  <w:t>Gegenüberstellung der budgetierten mit den effektiven Kosten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6185A" w:rsidRPr="003E6303" w:rsidTr="0096185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6185A" w:rsidRDefault="0096185A" w:rsidP="00EB3D3D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96185A" w:rsidRPr="003E6303" w:rsidRDefault="0096185A" w:rsidP="009104F2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Budgetierte Kosten (Ziff. 9)</w:t>
                  </w: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96185A" w:rsidRPr="003E6303" w:rsidRDefault="0096185A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96185A" w:rsidRPr="003E6303" w:rsidTr="0096185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6185A" w:rsidRPr="003E6303" w:rsidRDefault="0096185A" w:rsidP="009104F2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Effektive Kosten (Ziff. 10)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96185A" w:rsidRPr="003E6303" w:rsidRDefault="0096185A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96185A" w:rsidRPr="0096185A" w:rsidRDefault="0096185A" w:rsidP="0096185A">
            <w:pPr>
              <w:spacing w:line="360" w:lineRule="auto"/>
              <w:ind w:left="142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6185A" w:rsidRPr="003E6303" w:rsidTr="0096185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6185A" w:rsidRPr="003E6303" w:rsidRDefault="0096185A" w:rsidP="0036702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Differenz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96185A" w:rsidRPr="003E6303" w:rsidRDefault="0096185A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EB3D3D" w:rsidRDefault="00EB3D3D" w:rsidP="00EB3D3D">
            <w:pPr>
              <w:spacing w:line="360" w:lineRule="auto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EB3D3D" w:rsidRPr="00EB3D3D" w:rsidRDefault="00EB3D3D" w:rsidP="00EB3D3D">
            <w:pPr>
              <w:spacing w:line="360" w:lineRule="auto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96185A" w:rsidRDefault="0096185A" w:rsidP="00E15D15">
            <w:pPr>
              <w:pStyle w:val="Listenabsatz"/>
              <w:numPr>
                <w:ilvl w:val="0"/>
                <w:numId w:val="46"/>
              </w:numPr>
              <w:spacing w:line="360" w:lineRule="auto"/>
              <w:ind w:left="572" w:hanging="43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</w:pPr>
            <w:r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  <w:t>Begründung einer allfälligen Differenz</w:t>
            </w:r>
          </w:p>
          <w:p w:rsidR="0096185A" w:rsidRDefault="0096185A" w:rsidP="00EB3D3D">
            <w:pPr>
              <w:pStyle w:val="Listenabsatz"/>
              <w:spacing w:line="360" w:lineRule="auto"/>
              <w:ind w:left="572"/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96185A" w:rsidRDefault="0096185A" w:rsidP="00EB3D3D">
            <w:pPr>
              <w:pStyle w:val="Listenabsatz"/>
              <w:spacing w:line="360" w:lineRule="auto"/>
              <w:ind w:left="572"/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96185A" w:rsidRPr="00EB3D3D" w:rsidRDefault="0096185A" w:rsidP="00E15D15">
            <w:pPr>
              <w:pStyle w:val="Listenabsatz"/>
              <w:numPr>
                <w:ilvl w:val="0"/>
                <w:numId w:val="46"/>
              </w:numPr>
              <w:spacing w:line="360" w:lineRule="auto"/>
              <w:ind w:left="572" w:hanging="430"/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</w:pPr>
            <w:r w:rsidRPr="00EB3D3D">
              <w:rPr>
                <w:rFonts w:cs="Arial"/>
                <w:b/>
                <w:color w:val="000000"/>
                <w:spacing w:val="0"/>
                <w:sz w:val="22"/>
                <w:szCs w:val="22"/>
                <w:lang w:eastAsia="de-CH"/>
              </w:rPr>
              <w:t>Finanzierung</w:t>
            </w:r>
          </w:p>
          <w:p w:rsidR="00B668C3" w:rsidRDefault="00876827" w:rsidP="00E15D15">
            <w:pPr>
              <w:pStyle w:val="Listenabsatz"/>
              <w:spacing w:line="360" w:lineRule="auto"/>
              <w:ind w:left="572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  <w:r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 xml:space="preserve">Mit </w:t>
            </w:r>
            <w:r w:rsidR="00B668C3" w:rsidRPr="00B668C3"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 xml:space="preserve">welchen Beiträgen und Leistungen </w:t>
            </w:r>
            <w:r w:rsidRPr="00B668C3"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 xml:space="preserve">wurden </w:t>
            </w:r>
            <w:r w:rsidR="00B668C3" w:rsidRPr="00B668C3"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>die Kosten gedeckt</w:t>
            </w:r>
            <w:r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>?</w:t>
            </w:r>
            <w:r w:rsidR="00B668C3" w:rsidRPr="00B668C3"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  <w:t xml:space="preserve"> </w:t>
            </w:r>
          </w:p>
          <w:p w:rsidR="00B41606" w:rsidRDefault="00B41606" w:rsidP="00876827">
            <w:pPr>
              <w:pStyle w:val="Listenabsatz"/>
              <w:spacing w:line="360" w:lineRule="auto"/>
              <w:ind w:left="502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0586A" w:rsidRPr="003E6303" w:rsidTr="003E6303">
              <w:trPr>
                <w:trHeight w:val="345"/>
              </w:trPr>
              <w:tc>
                <w:tcPr>
                  <w:tcW w:w="5391" w:type="dxa"/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30586A" w:rsidRPr="003E6303" w:rsidTr="00EB3D3D">
              <w:trPr>
                <w:trHeight w:val="322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EB3D3D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Beitrag Kanton Zürich</w:t>
                  </w:r>
                  <w:r w:rsidR="0034232B">
                    <w:rPr>
                      <w:rFonts w:cs="Arial"/>
                      <w:spacing w:val="0"/>
                      <w:szCs w:val="22"/>
                      <w:lang w:eastAsia="de-CH"/>
                    </w:rPr>
                    <w:t>:</w:t>
                  </w: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276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89266A">
                  <w:pPr>
                    <w:spacing w:line="240" w:lineRule="auto"/>
                    <w:ind w:left="708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</w:t>
                  </w:r>
                  <w:r w:rsidR="0089266A">
                    <w:rPr>
                      <w:rFonts w:cs="Arial"/>
                      <w:spacing w:val="0"/>
                      <w:szCs w:val="22"/>
                      <w:lang w:eastAsia="de-CH"/>
                    </w:rPr>
                    <w:t>Gemeinnütziger Fonds</w:t>
                  </w:r>
                  <w:r w:rsidR="00CC3B85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Kanton Zürich</w:t>
                  </w:r>
                  <w:r w:rsidR="0096185A">
                    <w:rPr>
                      <w:rFonts w:cs="Arial"/>
                      <w:spacing w:val="0"/>
                      <w:szCs w:val="22"/>
                      <w:lang w:eastAsia="de-CH"/>
                    </w:rPr>
                    <w:t>*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380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EB3D3D">
                  <w:pPr>
                    <w:spacing w:line="240" w:lineRule="auto"/>
                    <w:ind w:left="708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Übrige Beiträge</w:t>
                  </w:r>
                  <w:r w:rsidR="00876827"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des Kantons</w:t>
                  </w:r>
                  <w:r w:rsidR="00CC3B85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Zürich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übrige Kantone 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6C4116" w:rsidRPr="003E6303" w:rsidTr="00EB3D3D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6C4116" w:rsidRPr="003E6303" w:rsidRDefault="006C4116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Beitrag Gemeinde/n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6C4116" w:rsidRPr="003E6303" w:rsidRDefault="006C4116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345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Eigenmittel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299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E6303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Übrig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EB3D3D">
              <w:trPr>
                <w:trHeight w:val="253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E6303" w:rsidRPr="003E6303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lastRenderedPageBreak/>
                    <w:t>Noch offen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0586A" w:rsidRPr="003E6303" w:rsidTr="00CC3B85">
              <w:trPr>
                <w:trHeight w:val="334"/>
              </w:trPr>
              <w:tc>
                <w:tcPr>
                  <w:tcW w:w="5391" w:type="dxa"/>
                  <w:shd w:val="clear" w:color="auto" w:fill="auto"/>
                </w:tcPr>
                <w:p w:rsidR="0030586A" w:rsidRPr="003E6303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30586A" w:rsidRPr="003E6303" w:rsidRDefault="0030586A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CC3B85" w:rsidRPr="003E6303" w:rsidTr="0096185A">
              <w:trPr>
                <w:trHeight w:val="415"/>
              </w:trPr>
              <w:tc>
                <w:tcPr>
                  <w:tcW w:w="5391" w:type="dxa"/>
                  <w:shd w:val="clear" w:color="auto" w:fill="FFFFFF" w:themeFill="background1"/>
                  <w:vAlign w:val="bottom"/>
                </w:tcPr>
                <w:p w:rsidR="00CC3B85" w:rsidRDefault="00CC3B85" w:rsidP="0096185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Total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:rsidR="00CC3B85" w:rsidRPr="003E6303" w:rsidRDefault="00CC3B85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B668C3" w:rsidRDefault="00B668C3" w:rsidP="00B668C3">
            <w:pPr>
              <w:spacing w:line="360" w:lineRule="auto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346885" w:rsidRPr="00111AAB" w:rsidRDefault="00111AAB" w:rsidP="00111AAB">
            <w:pPr>
              <w:spacing w:line="360" w:lineRule="auto"/>
              <w:ind w:left="714" w:hanging="142"/>
              <w:rPr>
                <w:rFonts w:cs="Arial"/>
                <w:color w:val="000000"/>
                <w:spacing w:val="0"/>
                <w:szCs w:val="22"/>
                <w:lang w:eastAsia="de-CH"/>
              </w:rPr>
            </w:pPr>
            <w:r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>*</w:t>
            </w:r>
            <w:r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 </w:t>
            </w:r>
            <w:r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 </w:t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gesamter Betrag (1. und weitere Tranchen), welcher </w:t>
            </w:r>
            <w:r w:rsidR="0089266A">
              <w:rPr>
                <w:rFonts w:cs="Arial"/>
                <w:color w:val="000000"/>
                <w:spacing w:val="0"/>
                <w:szCs w:val="22"/>
                <w:lang w:eastAsia="de-CH"/>
              </w:rPr>
              <w:t>von der Finanzdirektion</w:t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 (allenfalls mit Reduktion </w:t>
            </w:r>
            <w:r w:rsidR="0089266A">
              <w:rPr>
                <w:rFonts w:cs="Arial"/>
                <w:color w:val="000000"/>
                <w:spacing w:val="0"/>
                <w:szCs w:val="22"/>
                <w:lang w:eastAsia="de-CH"/>
              </w:rPr>
              <w:br/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>au</w:t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>f</w:t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grund von nur teilweise erfüllten Auflagen) </w:t>
            </w:r>
            <w:r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 xml:space="preserve">definitiv </w:t>
            </w:r>
            <w:r w:rsidR="00746FA5" w:rsidRPr="00111AAB">
              <w:rPr>
                <w:rFonts w:cs="Arial"/>
                <w:color w:val="000000"/>
                <w:spacing w:val="0"/>
                <w:szCs w:val="22"/>
                <w:lang w:eastAsia="de-CH"/>
              </w:rPr>
              <w:t>ausbezahlt werden kann</w:t>
            </w:r>
          </w:p>
          <w:p w:rsidR="00746FA5" w:rsidRPr="00746FA5" w:rsidRDefault="00746FA5" w:rsidP="00746FA5">
            <w:pPr>
              <w:spacing w:line="360" w:lineRule="auto"/>
              <w:ind w:left="572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p w:rsidR="00B668C3" w:rsidRPr="00EB3D3D" w:rsidRDefault="009104F2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ber- bzw. Unterfinanzierung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104F2" w:rsidRPr="003E6303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Default="009104F2" w:rsidP="0036702A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9104F2" w:rsidRPr="003E6303" w:rsidRDefault="009104F2" w:rsidP="009104F2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Effektive Kosten (Ziff. 10)</w:t>
                  </w: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9104F2" w:rsidRPr="003E6303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E6303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9104F2" w:rsidRPr="003E6303" w:rsidTr="00746FA5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3E6303" w:rsidRDefault="00746FA5" w:rsidP="009104F2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- </w:t>
                  </w:r>
                  <w:r w:rsidR="009104F2">
                    <w:rPr>
                      <w:rFonts w:cs="Arial"/>
                      <w:spacing w:val="0"/>
                      <w:szCs w:val="22"/>
                      <w:lang w:eastAsia="de-CH"/>
                    </w:rPr>
                    <w:t>Total Finanzierung (Ziff. 13)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104F2" w:rsidRPr="003E6303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-</w:t>
                  </w:r>
                </w:p>
              </w:tc>
            </w:tr>
          </w:tbl>
          <w:p w:rsidR="009104F2" w:rsidRPr="0096185A" w:rsidRDefault="009104F2" w:rsidP="009104F2">
            <w:pPr>
              <w:spacing w:line="360" w:lineRule="auto"/>
              <w:ind w:left="142"/>
              <w:rPr>
                <w:rFonts w:cs="Arial"/>
                <w:color w:val="000000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9104F2" w:rsidRPr="003E6303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3E6303" w:rsidRDefault="009104F2" w:rsidP="0036702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>
                    <w:rPr>
                      <w:rFonts w:cs="Arial"/>
                      <w:spacing w:val="0"/>
                      <w:szCs w:val="22"/>
                      <w:lang w:eastAsia="de-CH"/>
                    </w:rPr>
                    <w:t>Über- bzw. Unterfinanzierung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9104F2" w:rsidRPr="003E6303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96185A" w:rsidRDefault="0096185A" w:rsidP="00EB3D3D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EB3D3D" w:rsidRPr="00EB3D3D" w:rsidRDefault="00EB3D3D" w:rsidP="00EB3D3D">
            <w:pPr>
              <w:pStyle w:val="Grundtext"/>
              <w:tabs>
                <w:tab w:val="clear" w:pos="567"/>
              </w:tabs>
              <w:spacing w:line="360" w:lineRule="auto"/>
              <w:rPr>
                <w:sz w:val="22"/>
                <w:szCs w:val="22"/>
              </w:rPr>
            </w:pPr>
          </w:p>
          <w:p w:rsidR="0096185A" w:rsidRPr="00EB3D3D" w:rsidRDefault="0096185A" w:rsidP="00111AAB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b/>
                <w:sz w:val="22"/>
                <w:szCs w:val="22"/>
              </w:rPr>
            </w:pPr>
            <w:r w:rsidRPr="00EB3D3D">
              <w:rPr>
                <w:b/>
                <w:sz w:val="22"/>
                <w:szCs w:val="22"/>
              </w:rPr>
              <w:t>Begründung einer allfälligen Über- bzw. Unterfinanzierung</w:t>
            </w:r>
          </w:p>
          <w:p w:rsidR="00B668C3" w:rsidRDefault="00B668C3" w:rsidP="00B668C3">
            <w:pPr>
              <w:pStyle w:val="Grundtext"/>
              <w:spacing w:line="360" w:lineRule="auto"/>
              <w:rPr>
                <w:b/>
                <w:sz w:val="22"/>
                <w:szCs w:val="22"/>
              </w:rPr>
            </w:pPr>
          </w:p>
          <w:p w:rsidR="00B668C3" w:rsidRPr="00B668C3" w:rsidRDefault="00B668C3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P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Wo wurde der </w:t>
            </w:r>
            <w:r w:rsidR="0089266A">
              <w:rPr>
                <w:b/>
                <w:sz w:val="22"/>
                <w:szCs w:val="22"/>
              </w:rPr>
              <w:t>Kanton Zürich</w:t>
            </w:r>
            <w:r w:rsidRPr="00B668C3">
              <w:rPr>
                <w:b/>
                <w:sz w:val="22"/>
                <w:szCs w:val="22"/>
              </w:rPr>
              <w:t xml:space="preserve"> (unter Verwendung des Logos) an öffentlic</w:t>
            </w:r>
            <w:r w:rsidRPr="00B668C3">
              <w:rPr>
                <w:b/>
                <w:sz w:val="22"/>
                <w:szCs w:val="22"/>
              </w:rPr>
              <w:t>h</w:t>
            </w:r>
            <w:r w:rsidRPr="00B668C3">
              <w:rPr>
                <w:b/>
                <w:sz w:val="22"/>
                <w:szCs w:val="22"/>
              </w:rPr>
              <w:t>keitswirksamer Stelle erwähnt?</w:t>
            </w:r>
          </w:p>
          <w:p w:rsidR="006C4116" w:rsidRDefault="006C4116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4F1B62" w:rsidRPr="00B668C3" w:rsidRDefault="004F1B62" w:rsidP="00B668C3">
            <w:pPr>
              <w:pStyle w:val="Grundtext"/>
              <w:spacing w:line="360" w:lineRule="auto"/>
              <w:rPr>
                <w:sz w:val="22"/>
                <w:szCs w:val="22"/>
              </w:rPr>
            </w:pPr>
          </w:p>
          <w:p w:rsidR="00B668C3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 xml:space="preserve">Bemerkungen </w:t>
            </w:r>
            <w:r w:rsidRPr="00B668C3">
              <w:rPr>
                <w:sz w:val="22"/>
                <w:szCs w:val="22"/>
              </w:rPr>
              <w:t>(wenn angebracht)</w:t>
            </w:r>
          </w:p>
          <w:p w:rsidR="00351C8D" w:rsidRDefault="00351C8D" w:rsidP="00351C8D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b/>
                <w:sz w:val="22"/>
                <w:szCs w:val="22"/>
              </w:rPr>
            </w:pPr>
          </w:p>
          <w:p w:rsidR="00351C8D" w:rsidRDefault="00351C8D" w:rsidP="00351C8D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sz w:val="22"/>
                <w:szCs w:val="22"/>
              </w:rPr>
            </w:pPr>
          </w:p>
          <w:p w:rsidR="00EB3D3D" w:rsidRDefault="00351C8D" w:rsidP="00746FA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b/>
                <w:sz w:val="22"/>
                <w:szCs w:val="22"/>
              </w:rPr>
            </w:pPr>
            <w:r w:rsidRPr="00351C8D">
              <w:rPr>
                <w:b/>
                <w:sz w:val="22"/>
                <w:szCs w:val="22"/>
              </w:rPr>
              <w:t>Name und Telefonnummer der Person, welche das Formular aus</w:t>
            </w:r>
            <w:r>
              <w:rPr>
                <w:b/>
                <w:sz w:val="22"/>
                <w:szCs w:val="22"/>
              </w:rPr>
              <w:t>ge</w:t>
            </w:r>
            <w:r w:rsidRPr="00351C8D">
              <w:rPr>
                <w:b/>
                <w:sz w:val="22"/>
                <w:szCs w:val="22"/>
              </w:rPr>
              <w:t>füllt</w:t>
            </w:r>
            <w:r>
              <w:rPr>
                <w:b/>
                <w:sz w:val="22"/>
                <w:szCs w:val="22"/>
              </w:rPr>
              <w:t xml:space="preserve"> hat</w:t>
            </w:r>
          </w:p>
          <w:p w:rsid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746FA5" w:rsidRPr="00746FA5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rPr>
                <w:b/>
                <w:sz w:val="22"/>
                <w:szCs w:val="22"/>
              </w:rPr>
            </w:pPr>
          </w:p>
          <w:p w:rsidR="00EB3D3D" w:rsidRPr="00EB3D3D" w:rsidRDefault="00EB3D3D" w:rsidP="00B668C3">
            <w:pPr>
              <w:pStyle w:val="Grundtext"/>
              <w:spacing w:line="360" w:lineRule="auto"/>
              <w:ind w:left="14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Erklärung</w:t>
            </w:r>
          </w:p>
          <w:p w:rsidR="0096185A" w:rsidRPr="0096185A" w:rsidRDefault="0096185A" w:rsidP="00B668C3">
            <w:pPr>
              <w:pStyle w:val="Grundtext"/>
              <w:spacing w:line="360" w:lineRule="auto"/>
              <w:ind w:left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</w:t>
            </w:r>
            <w:r w:rsidR="00EB3D3D">
              <w:rPr>
                <w:sz w:val="22"/>
                <w:szCs w:val="22"/>
              </w:rPr>
              <w:t xml:space="preserve">dem </w:t>
            </w:r>
            <w:r>
              <w:rPr>
                <w:sz w:val="22"/>
                <w:szCs w:val="22"/>
              </w:rPr>
              <w:t xml:space="preserve">Einreichen des </w:t>
            </w:r>
            <w:r w:rsidR="00746FA5">
              <w:rPr>
                <w:sz w:val="22"/>
                <w:szCs w:val="22"/>
              </w:rPr>
              <w:t>Formulars</w:t>
            </w:r>
            <w:r>
              <w:rPr>
                <w:sz w:val="22"/>
                <w:szCs w:val="22"/>
              </w:rPr>
              <w:t xml:space="preserve"> bestätig</w:t>
            </w:r>
            <w:r w:rsidR="00746FA5">
              <w:rPr>
                <w:sz w:val="22"/>
                <w:szCs w:val="22"/>
              </w:rPr>
              <w:t>en Sie</w:t>
            </w:r>
            <w:r>
              <w:rPr>
                <w:sz w:val="22"/>
                <w:szCs w:val="22"/>
              </w:rPr>
              <w:t>, das Formular wahrheitsgetreu ausgefüllt zu haben.</w:t>
            </w:r>
          </w:p>
          <w:p w:rsidR="0096185A" w:rsidRDefault="0096185A" w:rsidP="00B668C3">
            <w:pPr>
              <w:pStyle w:val="Grundtext"/>
              <w:spacing w:line="360" w:lineRule="auto"/>
              <w:ind w:left="142"/>
              <w:rPr>
                <w:b/>
                <w:sz w:val="22"/>
                <w:szCs w:val="22"/>
              </w:rPr>
            </w:pPr>
          </w:p>
          <w:p w:rsidR="0096185A" w:rsidRDefault="0096185A" w:rsidP="00B668C3">
            <w:pPr>
              <w:pStyle w:val="Grundtext"/>
              <w:spacing w:line="360" w:lineRule="auto"/>
              <w:ind w:left="142"/>
              <w:rPr>
                <w:b/>
                <w:sz w:val="22"/>
                <w:szCs w:val="22"/>
              </w:rPr>
            </w:pPr>
          </w:p>
          <w:p w:rsidR="00B668C3" w:rsidRDefault="00B668C3" w:rsidP="00B668C3">
            <w:pPr>
              <w:pStyle w:val="Grundtext"/>
              <w:spacing w:line="360" w:lineRule="auto"/>
              <w:ind w:left="142"/>
              <w:rPr>
                <w:b/>
                <w:sz w:val="22"/>
                <w:szCs w:val="22"/>
              </w:rPr>
            </w:pPr>
            <w:r w:rsidRPr="00B668C3">
              <w:rPr>
                <w:b/>
                <w:sz w:val="22"/>
                <w:szCs w:val="22"/>
              </w:rPr>
              <w:t>Ort und Datum</w:t>
            </w:r>
          </w:p>
          <w:p w:rsidR="00B668C3" w:rsidRDefault="00B668C3" w:rsidP="00B668C3">
            <w:pPr>
              <w:pStyle w:val="Grundtext"/>
              <w:spacing w:line="360" w:lineRule="auto"/>
              <w:ind w:left="142"/>
              <w:rPr>
                <w:b/>
                <w:sz w:val="22"/>
                <w:szCs w:val="22"/>
              </w:rPr>
            </w:pPr>
          </w:p>
          <w:p w:rsidR="00B668C3" w:rsidRPr="00B668C3" w:rsidRDefault="00B668C3" w:rsidP="0096185A">
            <w:pPr>
              <w:pStyle w:val="Grundtext"/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bookmarkEnd w:id="0"/>
    <w:p w:rsidR="00FA1913" w:rsidRDefault="002E597E" w:rsidP="00C743EE">
      <w:pPr>
        <w:rPr>
          <w:szCs w:val="22"/>
        </w:rPr>
      </w:pPr>
      <w:r>
        <w:rPr>
          <w:szCs w:val="22"/>
        </w:rPr>
        <w:lastRenderedPageBreak/>
        <w:t xml:space="preserve"> </w:t>
      </w:r>
    </w:p>
    <w:sectPr w:rsidR="00FA1913" w:rsidSect="006F1F49">
      <w:headerReference w:type="default" r:id="rId13"/>
      <w:headerReference w:type="first" r:id="rId14"/>
      <w:footerReference w:type="first" r:id="rId15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9E" w:rsidRDefault="000E139E" w:rsidP="005F4621">
      <w:r>
        <w:separator/>
      </w:r>
    </w:p>
  </w:endnote>
  <w:endnote w:type="continuationSeparator" w:id="0">
    <w:p w:rsidR="000E139E" w:rsidRDefault="000E139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E" w:rsidRPr="00C743EE" w:rsidRDefault="00C743EE">
    <w:pPr>
      <w:pStyle w:val="Fuzeile"/>
      <w:jc w:val="right"/>
      <w:rPr>
        <w:sz w:val="22"/>
      </w:rPr>
    </w:pPr>
  </w:p>
  <w:p w:rsidR="00766286" w:rsidRPr="00766286" w:rsidRDefault="001D14C3">
    <w:pPr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9E" w:rsidRDefault="000E139E" w:rsidP="005F4621">
      <w:r>
        <w:separator/>
      </w:r>
    </w:p>
  </w:footnote>
  <w:footnote w:type="continuationSeparator" w:id="0">
    <w:p w:rsidR="000E139E" w:rsidRDefault="000E139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A82904" w:rsidRDefault="008E194A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Default="008E194A" w:rsidP="00A82904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Bew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MlIAkF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766286" w:rsidRDefault="008E194A" w:rsidP="00A8290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6628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917BEA0C-06FC-4E02-B86F-38E6E443FB5A}"/>
                                  <w:text w:multiLine="1"/>
                                </w:sdtPr>
                                <w:sdtEndPr/>
                                <w:sdtContent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FD Generalsekretariat</w:t>
                                    </w:r>
                                  </w:p>
                                </w:sdtContent>
                              </w:sdt>
                              <w:p w:rsidR="00766286" w:rsidRDefault="008E194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89266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 \* MERGEFORMAT ">
                                  <w:r w:rsidR="0089266A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</w:p>
                            </w:tc>
                          </w:tr>
                        </w:tbl>
                        <w:p w:rsidR="00766286" w:rsidRDefault="001D14C3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ru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OTH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BM/6u6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6628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917BEA0C-06FC-4E02-B86F-38E6E443FB5A}"/>
                            <w:text w:multiLine="1"/>
                          </w:sdtPr>
                          <w:sdtEndPr/>
                          <w:sdtContent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FD Generalsekretariat</w:t>
                              </w:r>
                            </w:p>
                          </w:sdtContent>
                        </w:sdt>
                        <w:p w:rsidR="00766286" w:rsidRDefault="008E194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926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9266A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c>
                    </w:tr>
                  </w:tbl>
                  <w:p w:rsidR="00766286" w:rsidRDefault="001D14C3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EA59F1" w:rsidRDefault="005E1F5F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F923" wp14:editId="04A98B03">
              <wp:simplePos x="0" y="0"/>
              <wp:positionH relativeFrom="column">
                <wp:posOffset>-457</wp:posOffset>
              </wp:positionH>
              <wp:positionV relativeFrom="page">
                <wp:posOffset>0</wp:posOffset>
              </wp:positionV>
              <wp:extent cx="5383530" cy="1880006"/>
              <wp:effectExtent l="0" t="0" r="7620" b="635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880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66286" w:rsidTr="00924E16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222024208"/>
                                <w:dataBinding w:xpath="//Text[@id='CustomElements.Header.Formular.Script1']" w:storeItemID="{917BEA0C-06FC-4E02-B86F-38E6E443FB5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766286" w:rsidRPr="0085033C" w:rsidRDefault="008E194A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:rsidTr="00924E16">
                            <w:trPr>
                              <w:trHeight w:val="227"/>
                            </w:trPr>
                            <w:sdt>
                              <w:sdtPr>
                                <w:rPr>
                                  <w:color w:val="auto"/>
                                </w:rPr>
                                <w:alias w:val="DocParam.Subject"/>
                                <w:id w:val="286788108"/>
                                <w:dataBinding w:xpath="//Text[@id='DocParam.Subject']" w:storeItemID="{917BEA0C-06FC-4E02-B86F-38E6E443FB5A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tcMar>
                                      <w:top w:w="17" w:type="dxa"/>
                                      <w:left w:w="0" w:type="dxa"/>
                                    </w:tcMar>
                                  </w:tcPr>
                                  <w:p w:rsidR="00766286" w:rsidRPr="00EB3D3D" w:rsidRDefault="00A12897" w:rsidP="0096185A">
                                    <w:pPr>
                                      <w:pStyle w:val="MMKopfgros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color w:val="auto"/>
                                      </w:rPr>
                                      <w:t xml:space="preserve">Abschliessender </w:t>
                                    </w:r>
                                    <w:r w:rsidR="0096185A" w:rsidRPr="00EB3D3D">
                                      <w:rPr>
                                        <w:color w:val="auto"/>
                                      </w:rPr>
                                      <w:t>Rechenschaftsberich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:rsidTr="00924E16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96185A" w:rsidRPr="00EB3D3D" w:rsidRDefault="0096185A" w:rsidP="00C3510B">
                                <w:pPr>
                                  <w:pStyle w:val="BriefKopf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EB3D3D">
                                  <w:rPr>
                                    <w:sz w:val="24"/>
                                    <w:szCs w:val="24"/>
                                  </w:rPr>
                                  <w:t>(ohne Beiträge Entwicklungszusammenarbeit und Inlandhilfe)</w:t>
                                </w:r>
                              </w:p>
                              <w:p w:rsidR="00EC6E3A" w:rsidRPr="00EB3D3D" w:rsidRDefault="00EC6E3A" w:rsidP="00C3510B">
                                <w:pPr>
                                  <w:pStyle w:val="BriefKopf"/>
                                </w:pPr>
                                <w:r w:rsidRPr="00EB3D3D">
                                  <w:t>Generalsekretariat</w:t>
                                </w:r>
                              </w:p>
                              <w:p w:rsidR="00EC6E3A" w:rsidRPr="00EB3D3D" w:rsidRDefault="0089266A" w:rsidP="00C3510B">
                                <w:pPr>
                                  <w:pStyle w:val="BriefKopf"/>
                                </w:pPr>
                                <w:r>
                                  <w:t>Gemeinnütziger Fonds</w:t>
                                </w:r>
                              </w:p>
                              <w:p w:rsidR="00EC6E3A" w:rsidRPr="00EB3D3D" w:rsidRDefault="00E450F3" w:rsidP="00C3510B">
                                <w:pPr>
                                  <w:pStyle w:val="BriefKopf"/>
                                </w:pPr>
                                <w:r w:rsidRPr="00EB3D3D">
                                  <w:t>Stand</w:t>
                                </w:r>
                                <w:r w:rsidR="0077183A" w:rsidRPr="00EB3D3D">
                                  <w:t>:</w:t>
                                </w:r>
                                <w:r w:rsidR="00EC6E3A" w:rsidRPr="00EB3D3D">
                                  <w:t xml:space="preserve"> </w:t>
                                </w:r>
                                <w:r w:rsidR="0096185A" w:rsidRPr="00EB3D3D">
                                  <w:t>02</w:t>
                                </w:r>
                                <w:r w:rsidR="00F129B1" w:rsidRPr="00EB3D3D">
                                  <w:t>/</w:t>
                                </w:r>
                                <w:r w:rsidR="00EC6E3A" w:rsidRPr="00EB3D3D">
                                  <w:t>20</w:t>
                                </w:r>
                                <w:r w:rsidR="004F1B62" w:rsidRPr="00EB3D3D">
                                  <w:t>2</w:t>
                                </w:r>
                                <w:r w:rsidR="0089266A">
                                  <w:t>1</w:t>
                                </w: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766286" w:rsidRPr="000262EB" w:rsidRDefault="001D14C3" w:rsidP="003B4A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8" type="#_x0000_t202" style="position:absolute;margin-left:-.05pt;margin-top:0;width:423.9pt;height:1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p1sg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66286" w:rsidTr="00924E16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222024208"/>
                          <w:dataBinding w:xpath="//Text[@id='CustomElements.Header.Formular.Script1']" w:storeItemID="{917BEA0C-06FC-4E02-B86F-38E6E443FB5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766286" w:rsidRPr="0085033C" w:rsidRDefault="008E194A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766286" w:rsidTr="00924E16">
                      <w:trPr>
                        <w:trHeight w:val="227"/>
                      </w:trPr>
                      <w:sdt>
                        <w:sdtPr>
                          <w:rPr>
                            <w:color w:val="auto"/>
                          </w:rPr>
                          <w:alias w:val="DocParam.Subject"/>
                          <w:id w:val="286788108"/>
                          <w:dataBinding w:xpath="//Text[@id='DocParam.Subject']" w:storeItemID="{917BEA0C-06FC-4E02-B86F-38E6E443FB5A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tcMar>
                                <w:top w:w="17" w:type="dxa"/>
                                <w:left w:w="0" w:type="dxa"/>
                              </w:tcMar>
                            </w:tcPr>
                            <w:p w:rsidR="00766286" w:rsidRPr="00EB3D3D" w:rsidRDefault="00A12897" w:rsidP="0096185A">
                              <w:pPr>
                                <w:pStyle w:val="MMKopfgros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Abschliessender </w:t>
                              </w:r>
                              <w:r w:rsidR="0096185A" w:rsidRPr="00EB3D3D">
                                <w:rPr>
                                  <w:color w:val="auto"/>
                                </w:rPr>
                                <w:t>Rechenschaftsbericht</w:t>
                              </w:r>
                            </w:p>
                          </w:tc>
                        </w:sdtContent>
                      </w:sdt>
                    </w:tr>
                    <w:tr w:rsidR="00766286" w:rsidTr="00924E16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96185A" w:rsidRPr="00EB3D3D" w:rsidRDefault="0096185A" w:rsidP="00C3510B">
                          <w:pPr>
                            <w:pStyle w:val="BriefKopf"/>
                            <w:rPr>
                              <w:sz w:val="24"/>
                              <w:szCs w:val="24"/>
                            </w:rPr>
                          </w:pPr>
                          <w:r w:rsidRPr="00EB3D3D">
                            <w:rPr>
                              <w:sz w:val="24"/>
                              <w:szCs w:val="24"/>
                            </w:rPr>
                            <w:t>(ohne Beiträge Entwicklungszusammenarbeit und Inlandhilfe)</w:t>
                          </w:r>
                        </w:p>
                        <w:p w:rsidR="00EC6E3A" w:rsidRPr="00EB3D3D" w:rsidRDefault="00EC6E3A" w:rsidP="00C3510B">
                          <w:pPr>
                            <w:pStyle w:val="BriefKopf"/>
                          </w:pPr>
                          <w:r w:rsidRPr="00EB3D3D">
                            <w:t>Generalsekretariat</w:t>
                          </w:r>
                        </w:p>
                        <w:p w:rsidR="00EC6E3A" w:rsidRPr="00EB3D3D" w:rsidRDefault="0089266A" w:rsidP="00C3510B">
                          <w:pPr>
                            <w:pStyle w:val="BriefKopf"/>
                          </w:pPr>
                          <w:r>
                            <w:t>Gemeinnütziger Fonds</w:t>
                          </w:r>
                        </w:p>
                        <w:p w:rsidR="00EC6E3A" w:rsidRPr="00EB3D3D" w:rsidRDefault="00E450F3" w:rsidP="00C3510B">
                          <w:pPr>
                            <w:pStyle w:val="BriefKopf"/>
                          </w:pPr>
                          <w:r w:rsidRPr="00EB3D3D">
                            <w:t>Stand</w:t>
                          </w:r>
                          <w:r w:rsidR="0077183A" w:rsidRPr="00EB3D3D">
                            <w:t>:</w:t>
                          </w:r>
                          <w:r w:rsidR="00EC6E3A" w:rsidRPr="00EB3D3D">
                            <w:t xml:space="preserve"> </w:t>
                          </w:r>
                          <w:r w:rsidR="0096185A" w:rsidRPr="00EB3D3D">
                            <w:t>02</w:t>
                          </w:r>
                          <w:r w:rsidR="00F129B1" w:rsidRPr="00EB3D3D">
                            <w:t>/</w:t>
                          </w:r>
                          <w:r w:rsidR="00EC6E3A" w:rsidRPr="00EB3D3D">
                            <w:t>20</w:t>
                          </w:r>
                          <w:r w:rsidR="004F1B62" w:rsidRPr="00EB3D3D">
                            <w:t>2</w:t>
                          </w:r>
                          <w:r w:rsidR="0089266A">
                            <w:t>1</w:t>
                          </w: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766286" w:rsidRPr="000262EB" w:rsidRDefault="001D14C3" w:rsidP="003B4AA6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696A7" wp14:editId="6A0E7715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66286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766286" w:rsidRDefault="008E194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66286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642580267"/>
                                <w:dataBinding w:xpath="//DateTime[@id='DocParam.Hidden.CreationTime']" w:storeItemID="{917BEA0C-06FC-4E02-B86F-38E6E443FB5A}"/>
                                <w:date w:fullDate="2017-12-15T15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15. Dezember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766286" w:rsidRPr="002F1C35" w:rsidRDefault="001D14C3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15pt;margin-top:-1584.2pt;width:83.3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FQjQIAABw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/s1BUI0CAAAc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66286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766286" w:rsidRDefault="008E194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66286" w:rsidTr="00735F39">
                      <w:sdt>
                        <w:sdtPr>
                          <w:alias w:val="DocParam.Hidden.CreationTime"/>
                          <w:tag w:val="DocParam.Hidden.CreationTime"/>
                          <w:id w:val="-642580267"/>
                          <w:dataBinding w:xpath="//DateTime[@id='DocParam.Hidden.CreationTime']" w:storeItemID="{917BEA0C-06FC-4E02-B86F-38E6E443FB5A}"/>
                          <w:date w:fullDate="2017-12-15T15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15. Dezember 2017</w:t>
                              </w:r>
                            </w:p>
                          </w:tc>
                        </w:sdtContent>
                      </w:sdt>
                    </w:tr>
                  </w:tbl>
                  <w:p w:rsidR="00766286" w:rsidRPr="002F1C35" w:rsidRDefault="001D14C3" w:rsidP="00322C68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B488E" wp14:editId="0E1B46F5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Pr="00B00301" w:rsidRDefault="008E194A" w:rsidP="00B0030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1E8CE1D" wp14:editId="5B37DDF7">
                                <wp:extent cx="1118110" cy="1080000"/>
                                <wp:effectExtent l="0" t="0" r="6350" b="6350"/>
                                <wp:docPr id="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Rvew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" stroked="f">
              <v:textbox inset="0,0,0,0">
                <w:txbxContent>
                  <w:p w:rsidR="00766286" w:rsidRPr="00B00301" w:rsidRDefault="008E194A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1E8CE1D" wp14:editId="5B37DDF7">
                          <wp:extent cx="1118110" cy="1080000"/>
                          <wp:effectExtent l="0" t="0" r="6350" b="6350"/>
                          <wp:docPr id="2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C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46E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4E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F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209C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1EB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6D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6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122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094CC5"/>
    <w:multiLevelType w:val="hybridMultilevel"/>
    <w:tmpl w:val="CB40FD30"/>
    <w:lvl w:ilvl="0" w:tplc="D80A8DD6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6">
    <w:nsid w:val="24BC78CE"/>
    <w:multiLevelType w:val="multilevel"/>
    <w:tmpl w:val="9E34C918"/>
    <w:numStyleLink w:val="NumericList"/>
  </w:abstractNum>
  <w:abstractNum w:abstractNumId="17">
    <w:nsid w:val="288A66D2"/>
    <w:multiLevelType w:val="hybridMultilevel"/>
    <w:tmpl w:val="78C4878A"/>
    <w:lvl w:ilvl="0" w:tplc="F3547A76">
      <w:start w:val="1"/>
      <w:numFmt w:val="decimal"/>
      <w:lvlText w:val="%1."/>
      <w:lvlJc w:val="left"/>
      <w:pPr>
        <w:ind w:left="502" w:hanging="360"/>
      </w:pPr>
      <w:rPr>
        <w:b/>
        <w:sz w:val="22"/>
      </w:rPr>
    </w:lvl>
    <w:lvl w:ilvl="1" w:tplc="08070019">
      <w:start w:val="1"/>
      <w:numFmt w:val="lowerLetter"/>
      <w:lvlText w:val="%2."/>
      <w:lvlJc w:val="left"/>
      <w:pPr>
        <w:ind w:left="786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1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>
    <w:nsid w:val="47CD3C6C"/>
    <w:multiLevelType w:val="hybridMultilevel"/>
    <w:tmpl w:val="5966285A"/>
    <w:lvl w:ilvl="0" w:tplc="9C4470D0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>
    <w:nsid w:val="52204B7D"/>
    <w:multiLevelType w:val="hybridMultilevel"/>
    <w:tmpl w:val="382C66D4"/>
    <w:lvl w:ilvl="0" w:tplc="308496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5A9F4D24"/>
    <w:multiLevelType w:val="multilevel"/>
    <w:tmpl w:val="D11A67A6"/>
    <w:numStyleLink w:val="ListeNummernArabischEinfach"/>
  </w:abstractNum>
  <w:abstractNum w:abstractNumId="30">
    <w:nsid w:val="61A374E3"/>
    <w:multiLevelType w:val="hybridMultilevel"/>
    <w:tmpl w:val="F66C3E10"/>
    <w:lvl w:ilvl="0" w:tplc="A02C57D4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2">
    <w:nsid w:val="68704C16"/>
    <w:multiLevelType w:val="hybridMultilevel"/>
    <w:tmpl w:val="D944966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4">
    <w:nsid w:val="7CDC6400"/>
    <w:multiLevelType w:val="multilevel"/>
    <w:tmpl w:val="D11A67A6"/>
    <w:numStyleLink w:val="ListeNummernArabischEinfach"/>
  </w:abstractNum>
  <w:abstractNum w:abstractNumId="35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2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26"/>
  </w:num>
  <w:num w:numId="24">
    <w:abstractNumId w:val="20"/>
  </w:num>
  <w:num w:numId="25">
    <w:abstractNumId w:val="15"/>
  </w:num>
  <w:num w:numId="26">
    <w:abstractNumId w:val="24"/>
  </w:num>
  <w:num w:numId="27">
    <w:abstractNumId w:val="19"/>
  </w:num>
  <w:num w:numId="28">
    <w:abstractNumId w:val="20"/>
  </w:num>
  <w:num w:numId="29">
    <w:abstractNumId w:val="15"/>
  </w:num>
  <w:num w:numId="30">
    <w:abstractNumId w:val="28"/>
  </w:num>
  <w:num w:numId="31">
    <w:abstractNumId w:val="34"/>
  </w:num>
  <w:num w:numId="32">
    <w:abstractNumId w:val="13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  <w:num w:numId="39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33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5"/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onsecutiveHyphenLimit w:val="3"/>
  <w:hyphenationZone w:val="567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E"/>
    <w:rsid w:val="00026EB5"/>
    <w:rsid w:val="000A1DE6"/>
    <w:rsid w:val="000C1290"/>
    <w:rsid w:val="000E139E"/>
    <w:rsid w:val="000E594D"/>
    <w:rsid w:val="00100FC6"/>
    <w:rsid w:val="00111AAB"/>
    <w:rsid w:val="0016298E"/>
    <w:rsid w:val="00170B7E"/>
    <w:rsid w:val="001973E1"/>
    <w:rsid w:val="001B2A77"/>
    <w:rsid w:val="001D14C3"/>
    <w:rsid w:val="001F4473"/>
    <w:rsid w:val="00205238"/>
    <w:rsid w:val="002A27E0"/>
    <w:rsid w:val="002A30B4"/>
    <w:rsid w:val="002B1455"/>
    <w:rsid w:val="002C3EC9"/>
    <w:rsid w:val="002D5820"/>
    <w:rsid w:val="002E597E"/>
    <w:rsid w:val="00302817"/>
    <w:rsid w:val="0030586A"/>
    <w:rsid w:val="003316E0"/>
    <w:rsid w:val="0034232B"/>
    <w:rsid w:val="00346885"/>
    <w:rsid w:val="00351C8D"/>
    <w:rsid w:val="00375373"/>
    <w:rsid w:val="003C6A85"/>
    <w:rsid w:val="003E1C27"/>
    <w:rsid w:val="003E6303"/>
    <w:rsid w:val="00422618"/>
    <w:rsid w:val="004536B7"/>
    <w:rsid w:val="004617CB"/>
    <w:rsid w:val="00494141"/>
    <w:rsid w:val="004A3459"/>
    <w:rsid w:val="004C105D"/>
    <w:rsid w:val="004D1D26"/>
    <w:rsid w:val="004E66EA"/>
    <w:rsid w:val="004F1B62"/>
    <w:rsid w:val="004F3C1A"/>
    <w:rsid w:val="00526717"/>
    <w:rsid w:val="005267E9"/>
    <w:rsid w:val="00561A85"/>
    <w:rsid w:val="00577787"/>
    <w:rsid w:val="005B184F"/>
    <w:rsid w:val="005C025C"/>
    <w:rsid w:val="005D10CE"/>
    <w:rsid w:val="005E1F5F"/>
    <w:rsid w:val="005E747C"/>
    <w:rsid w:val="005F4621"/>
    <w:rsid w:val="006019FE"/>
    <w:rsid w:val="006053E0"/>
    <w:rsid w:val="00636227"/>
    <w:rsid w:val="00664455"/>
    <w:rsid w:val="00677EC9"/>
    <w:rsid w:val="006A24AD"/>
    <w:rsid w:val="006B17D5"/>
    <w:rsid w:val="006B5055"/>
    <w:rsid w:val="006C4116"/>
    <w:rsid w:val="007326B2"/>
    <w:rsid w:val="00740299"/>
    <w:rsid w:val="00743DD7"/>
    <w:rsid w:val="00745F61"/>
    <w:rsid w:val="00746FA5"/>
    <w:rsid w:val="0074798C"/>
    <w:rsid w:val="00762028"/>
    <w:rsid w:val="00770080"/>
    <w:rsid w:val="0077183A"/>
    <w:rsid w:val="00797B43"/>
    <w:rsid w:val="007B12E5"/>
    <w:rsid w:val="007D6852"/>
    <w:rsid w:val="0081640E"/>
    <w:rsid w:val="00822CDE"/>
    <w:rsid w:val="00826CBB"/>
    <w:rsid w:val="00831979"/>
    <w:rsid w:val="0084416B"/>
    <w:rsid w:val="0086312B"/>
    <w:rsid w:val="00876827"/>
    <w:rsid w:val="0089266A"/>
    <w:rsid w:val="008E194A"/>
    <w:rsid w:val="008F52AF"/>
    <w:rsid w:val="009025AE"/>
    <w:rsid w:val="009104F2"/>
    <w:rsid w:val="0095757D"/>
    <w:rsid w:val="0096185A"/>
    <w:rsid w:val="00961EEE"/>
    <w:rsid w:val="00975937"/>
    <w:rsid w:val="009F2D2F"/>
    <w:rsid w:val="009F4317"/>
    <w:rsid w:val="00A12897"/>
    <w:rsid w:val="00A34983"/>
    <w:rsid w:val="00A35A0D"/>
    <w:rsid w:val="00A43308"/>
    <w:rsid w:val="00A64027"/>
    <w:rsid w:val="00AB0E39"/>
    <w:rsid w:val="00AE0DB8"/>
    <w:rsid w:val="00AF3F24"/>
    <w:rsid w:val="00B055DF"/>
    <w:rsid w:val="00B3221B"/>
    <w:rsid w:val="00B41606"/>
    <w:rsid w:val="00B42CCA"/>
    <w:rsid w:val="00B46DDF"/>
    <w:rsid w:val="00B668C3"/>
    <w:rsid w:val="00B7420A"/>
    <w:rsid w:val="00BA7AD3"/>
    <w:rsid w:val="00BC68DB"/>
    <w:rsid w:val="00BF056C"/>
    <w:rsid w:val="00C051B9"/>
    <w:rsid w:val="00C3510B"/>
    <w:rsid w:val="00C44539"/>
    <w:rsid w:val="00C743EE"/>
    <w:rsid w:val="00C860D7"/>
    <w:rsid w:val="00CA0920"/>
    <w:rsid w:val="00CC3B85"/>
    <w:rsid w:val="00CC4EF2"/>
    <w:rsid w:val="00CF1E7A"/>
    <w:rsid w:val="00CF2C9D"/>
    <w:rsid w:val="00D6147F"/>
    <w:rsid w:val="00DF382A"/>
    <w:rsid w:val="00E15D15"/>
    <w:rsid w:val="00E23C7D"/>
    <w:rsid w:val="00E350BA"/>
    <w:rsid w:val="00E450F3"/>
    <w:rsid w:val="00E671A8"/>
    <w:rsid w:val="00E95947"/>
    <w:rsid w:val="00EA140D"/>
    <w:rsid w:val="00EA7AC9"/>
    <w:rsid w:val="00EB088A"/>
    <w:rsid w:val="00EB3D3D"/>
    <w:rsid w:val="00EC6E3A"/>
    <w:rsid w:val="00EE4B7F"/>
    <w:rsid w:val="00F04C80"/>
    <w:rsid w:val="00F129B1"/>
    <w:rsid w:val="00F96B89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9tqi\AppData\Local\Temp\78f4b500-c326-42c7-925c-fd018559b9c0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3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4 b a f 8 1 f - 4 0 0 b - 4 5 2 a - 9 7 b a - d 7 f 9 4 4 3 1 3 8 4 4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3 "   c r e a t e d m a j o r v e r s i o n = " 2 "   c r e a t e d m i n o r v e r s i o n = " 0 "   c r e a t e d = " 2 0 1 6 - 0 2 - 0 9 T 1 6 : 0 1 : 1 6 . 9 6 7 8 2 6 6 + 0 1 : 0 0 "   m o d i f i e d m a j o r v e r s i o n = " 2 "   m o d i f i e d m i n o r v e r s i o n = " 3 "   m o d i f i e d = " 2 0 1 7 - 0 7 - 0 6 T 1 4 : 2 2 : 5 1 . 1 0 2 3 4 8 8 + 0 2 : 0 0 "   p r o f i l e = " a 0 b 5 8 8 e a - f 8 6 9 - 4 0 0 b - 8 e 3 a - 0 1 e e 8 c 1 3 b f 4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a 0 b 5 8 8 e a - f 8 6 9 - 4 0 0 b - 8 e 3 a - 0 1 e e 8 c 1 3 b f 4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7 - 1 2 - 1 5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  R e q u i r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4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7 - 1 2 - 1 5 T 1 4 : 1 1 : 2 6 . 7 5 1 0 3 6 9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F o o t e r "   r o w = " 4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3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A b s c h l i e s s e n d e r   R e c h e n s c h a f t s b e r i c h t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P u b l i c \ D o c u m e n t s \ L o t t e r i e f o n d s \ V o r l a g e n \ V o r l a g e   a b s c h l i e s s e n d e r   R e c h e n s c h a f t s b e r i c h t   L o t t e r i e f o n d s l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  a b s c h l i e s s e n d e r   R e c h e n s c h a f t s b e r i c h t   L o t t e r i e f o n d s l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1 T 1 5 : 2 2 : 5 7 . 7 4 9 8 8 9 7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o t t e r i e f o n d s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D e b o r a h   F r i t z s c h e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S c r i p t 4 a n d 5 "   r o w = " 0 "   c o l u m n = " 0 "   c o l u m n s p a n = " 0 "   m u l t i l i n e = " F a l s e "   m u l t i l i n e r o w s = " 0 "   l o c k e d = " F a l s e "   l a b e l = " C u s t o m E l e m e n t s . H e a d e r . S c r i p t 4 a n d 5 "   r e a d o n l y = " F a l s e "   v i s i b l e = " T r u e "   r e q u i r e d = " F a l s e "   r e g e x = " "   v a l i d a t i o n m e s s a g e = " "   t o o l t i p = " "   t r a c k e d = " F a l s e " > < ! [ C D A T A [ D e b o r a h   F r i t z s c h e  
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D e b o r a h   F r i t z s c h e  
 A u s h i l f e   L o t t e r i e f o n d s  
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0 "   l o c k e d = " F a l s e "   l a b e l = " C u s t o m E l e m e n t s . H e a d e r . F o r m u l a r . C h e c k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 
 L o t t e r i e f o n d s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0 "   l o c k e d = " F a l s e "   l a b e l = " C u s t o m E l e m e n t s . H e a d e r . F o r m u l a r . R e f Z e i l e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F D   G e n e r a l s e k r e t a r i a t ,   L o t t e r i e f o n d s  
 T e l e f o n   + 4 1   4 3   2 5 9   3 3   1 7 ,   w w w . f d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21DE-3FCE-42BE-AAFD-8E1B3A79A065}">
  <ds:schemaRefs>
    <ds:schemaRef ds:uri="http://www.w3.org/2001/XMLSchema"/>
    <ds:schemaRef ds:uri="http://schema.oneoffixx.com/OneOffixxExtendedBindingPart/1"/>
  </ds:schemaRefs>
</ds:datastoreItem>
</file>

<file path=customXml/itemProps2.xml><?xml version="1.0" encoding="utf-8"?>
<ds:datastoreItem xmlns:ds="http://schemas.openxmlformats.org/officeDocument/2006/customXml" ds:itemID="{67C6A2A3-A733-4F96-9C43-DDF7BF11F4D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A5029BAE-6D78-4A2C-853A-02F5E157DF5E}">
  <ds:schemaRefs>
    <ds:schemaRef ds:uri="http://www.w3.org/2001/XMLSchema"/>
    <ds:schemaRef ds:uri="http://schema.oneoffixx.com/OneOffixxImageDefinitionPart/1"/>
  </ds:schemaRefs>
</ds:datastoreItem>
</file>

<file path=customXml/itemProps4.xml><?xml version="1.0" encoding="utf-8"?>
<ds:datastoreItem xmlns:ds="http://schemas.openxmlformats.org/officeDocument/2006/customXml" ds:itemID="{917BEA0C-06FC-4E02-B86F-38E6E443FB5A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522DE7E8-198F-4DA0-98FD-F0594B50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4b500-c326-42c7-925c-fd018559b9c0.dotx</Template>
  <TotalTime>0</TotalTime>
  <Pages>4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e Deborah</dc:creator>
  <cp:lastModifiedBy>Neuenschwander Urs Otto</cp:lastModifiedBy>
  <cp:revision>5</cp:revision>
  <cp:lastPrinted>2020-02-26T09:17:00Z</cp:lastPrinted>
  <dcterms:created xsi:type="dcterms:W3CDTF">2020-02-26T09:21:00Z</dcterms:created>
  <dcterms:modified xsi:type="dcterms:W3CDTF">2021-02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